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-405"/>
        <w:tblW w:w="96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9"/>
        <w:gridCol w:w="6681"/>
      </w:tblGrid>
      <w:tr w:rsidR="002A3270" w:rsidRPr="00FF6738" w14:paraId="774D9E4A" w14:textId="77777777" w:rsidTr="00D911E6">
        <w:trPr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605D10DC" w14:textId="58D5EDC3" w:rsidR="00D911E6" w:rsidRPr="00D911E6" w:rsidRDefault="00605CDA" w:rsidP="00D911E6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Klauzula informacyjna dotycząca </w:t>
            </w:r>
            <w:r w:rsidR="002A3270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przetwarzani</w:t>
            </w:r>
            <w:r w:rsidR="0083289F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a danych osobowych </w:t>
            </w:r>
            <w:r w:rsidR="0083289F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br/>
              <w:t>na po</w:t>
            </w:r>
            <w:r w:rsidR="00CE45B2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dstawie obowiązku wynikającego z </w:t>
            </w:r>
            <w:r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>art. 13 RODO</w:t>
            </w:r>
            <w:r w:rsidR="008F399E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</w:t>
            </w:r>
            <w:r w:rsidR="00FC0152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</w:t>
            </w:r>
          </w:p>
          <w:p w14:paraId="5914354D" w14:textId="3BA99CC5" w:rsidR="002A3270" w:rsidRPr="00D911E6" w:rsidRDefault="00FC0152" w:rsidP="00CE4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(przetwarzanie w związku z </w:t>
            </w:r>
            <w:r w:rsidR="00CE45B2">
              <w:rPr>
                <w:rFonts w:ascii="Times New Roman" w:hAnsi="Times New Roman" w:cs="Times New Roman"/>
                <w:b/>
                <w:sz w:val="29"/>
                <w:szCs w:val="29"/>
              </w:rPr>
              <w:t>dofinansowaniem kosztów kształcenia młodocianych pracowników</w:t>
            </w:r>
            <w:r w:rsidR="002A3270" w:rsidRPr="00D911E6">
              <w:rPr>
                <w:rFonts w:ascii="Times New Roman" w:hAnsi="Times New Roman" w:cs="Times New Roman"/>
                <w:b/>
                <w:sz w:val="29"/>
                <w:szCs w:val="29"/>
              </w:rPr>
              <w:t>)</w:t>
            </w:r>
          </w:p>
        </w:tc>
      </w:tr>
      <w:tr w:rsidR="002A3270" w:rsidRPr="00FF6738" w14:paraId="4BF791F8" w14:textId="77777777" w:rsidTr="00D911E6">
        <w:trPr>
          <w:trHeight w:val="499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1001F232" w14:textId="35B529CD" w:rsidR="00D911E6" w:rsidRPr="00D911E6" w:rsidRDefault="00D911E6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TOŻSAMOŚĆ</w:t>
            </w:r>
          </w:p>
          <w:p w14:paraId="77BE7C7C" w14:textId="08827653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ADMINISTRATORA</w:t>
            </w:r>
          </w:p>
        </w:tc>
        <w:tc>
          <w:tcPr>
            <w:tcW w:w="6681" w:type="dxa"/>
          </w:tcPr>
          <w:p w14:paraId="61BA87C6" w14:textId="28D85F56" w:rsidR="00222EC8" w:rsidRPr="00D911E6" w:rsidRDefault="00D911E6" w:rsidP="00DD5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em jest</w:t>
            </w:r>
            <w:r w:rsidR="00FC0152" w:rsidRPr="00D911E6">
              <w:rPr>
                <w:rFonts w:ascii="Times New Roman" w:hAnsi="Times New Roman" w:cs="Times New Roman"/>
              </w:rPr>
              <w:t xml:space="preserve"> </w:t>
            </w:r>
            <w:r w:rsidR="00905B34">
              <w:rPr>
                <w:rFonts w:ascii="Times New Roman" w:hAnsi="Times New Roman" w:cs="Times New Roman"/>
              </w:rPr>
              <w:t>Wójt Gminy</w:t>
            </w:r>
            <w:r w:rsidRPr="00D911E6">
              <w:rPr>
                <w:rFonts w:ascii="Times New Roman" w:hAnsi="Times New Roman" w:cs="Times New Roman"/>
              </w:rPr>
              <w:t xml:space="preserve"> mający siedzibę w </w:t>
            </w:r>
            <w:r w:rsidR="00905B34">
              <w:rPr>
                <w:rFonts w:ascii="Times New Roman" w:hAnsi="Times New Roman" w:cs="Times New Roman"/>
              </w:rPr>
              <w:t xml:space="preserve">Tyrawie Wołoskiej 175, </w:t>
            </w:r>
            <w:r w:rsidR="00FC0152" w:rsidRPr="00D911E6">
              <w:rPr>
                <w:rFonts w:ascii="Times New Roman" w:hAnsi="Times New Roman" w:cs="Times New Roman"/>
              </w:rPr>
              <w:t xml:space="preserve"> </w:t>
            </w:r>
            <w:r w:rsidR="00905B34">
              <w:rPr>
                <w:rFonts w:ascii="Times New Roman" w:hAnsi="Times New Roman" w:cs="Times New Roman"/>
              </w:rPr>
              <w:t>(38-535)  Tyrawa Wołoska</w:t>
            </w:r>
          </w:p>
        </w:tc>
      </w:tr>
      <w:tr w:rsidR="002A3270" w:rsidRPr="00FF6738" w14:paraId="7E40FAC3" w14:textId="77777777" w:rsidTr="00D911E6">
        <w:trPr>
          <w:trHeight w:val="666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73A7A52B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DANE KONTAKTOWE ADMINISTRATORA</w:t>
            </w:r>
          </w:p>
        </w:tc>
        <w:tc>
          <w:tcPr>
            <w:tcW w:w="6681" w:type="dxa"/>
          </w:tcPr>
          <w:p w14:paraId="017846CE" w14:textId="2EC99DF7" w:rsidR="00222EC8" w:rsidRPr="00D911E6" w:rsidRDefault="00FC0152" w:rsidP="00DD500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Z A</w:t>
            </w:r>
            <w:r w:rsidR="00222EC8" w:rsidRPr="00D911E6">
              <w:rPr>
                <w:rFonts w:ascii="Times New Roman" w:hAnsi="Times New Roman" w:cs="Times New Roman"/>
              </w:rPr>
              <w:t xml:space="preserve">dministratorem – </w:t>
            </w:r>
            <w:r w:rsidR="00F927C3">
              <w:rPr>
                <w:rFonts w:ascii="Times New Roman" w:hAnsi="Times New Roman" w:cs="Times New Roman"/>
              </w:rPr>
              <w:t>Wójtem Gminy Tyrawa Wołoska</w:t>
            </w:r>
            <w:r w:rsidR="00D82D90" w:rsidRPr="00D911E6">
              <w:rPr>
                <w:rFonts w:ascii="Times New Roman" w:hAnsi="Times New Roman" w:cs="Times New Roman"/>
              </w:rPr>
              <w:t xml:space="preserve"> można się skontaktować </w:t>
            </w:r>
            <w:r w:rsidR="002514B5" w:rsidRPr="00D911E6">
              <w:rPr>
                <w:rFonts w:ascii="Times New Roman" w:hAnsi="Times New Roman" w:cs="Times New Roman"/>
              </w:rPr>
              <w:t xml:space="preserve">poprzez email: </w:t>
            </w:r>
            <w:hyperlink r:id="rId8" w:history="1">
              <w:r w:rsidR="00DD500C" w:rsidRPr="00700B30">
                <w:rPr>
                  <w:rStyle w:val="Hipercze"/>
                  <w:rFonts w:ascii="Times New Roman" w:hAnsi="Times New Roman" w:cs="Times New Roman"/>
                </w:rPr>
                <w:t>wojt@tyrawa.pl</w:t>
              </w:r>
            </w:hyperlink>
            <w:r w:rsidR="00DD500C">
              <w:rPr>
                <w:rFonts w:ascii="Times New Roman" w:hAnsi="Times New Roman" w:cs="Times New Roman"/>
              </w:rPr>
              <w:t xml:space="preserve"> </w:t>
            </w:r>
            <w:r w:rsidRPr="00D911E6">
              <w:rPr>
                <w:rFonts w:ascii="Times New Roman" w:hAnsi="Times New Roman" w:cs="Times New Roman"/>
              </w:rPr>
              <w:t xml:space="preserve">lub pisemnie </w:t>
            </w:r>
            <w:r w:rsidR="00D911E6" w:rsidRPr="00D911E6">
              <w:rPr>
                <w:rFonts w:ascii="Times New Roman" w:hAnsi="Times New Roman" w:cs="Times New Roman"/>
              </w:rPr>
              <w:t>na </w:t>
            </w:r>
            <w:r w:rsidR="002514B5" w:rsidRPr="00D911E6">
              <w:rPr>
                <w:rFonts w:ascii="Times New Roman" w:hAnsi="Times New Roman" w:cs="Times New Roman"/>
              </w:rPr>
              <w:t>adres</w:t>
            </w:r>
            <w:r w:rsidRPr="00D911E6">
              <w:rPr>
                <w:rFonts w:ascii="Times New Roman" w:hAnsi="Times New Roman" w:cs="Times New Roman"/>
              </w:rPr>
              <w:t xml:space="preserve"> jego  siedziby</w:t>
            </w:r>
            <w:r w:rsidR="00256A92">
              <w:rPr>
                <w:rFonts w:ascii="Times New Roman" w:hAnsi="Times New Roman" w:cs="Times New Roman"/>
              </w:rPr>
              <w:t>.</w:t>
            </w:r>
          </w:p>
        </w:tc>
      </w:tr>
      <w:tr w:rsidR="002A3270" w:rsidRPr="00FF6738" w14:paraId="254C3A3E" w14:textId="77777777" w:rsidTr="00D911E6">
        <w:trPr>
          <w:trHeight w:val="824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1DE1184F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DANE KONTAKTOWE INSPEKTORA OCHRONY DANYCH</w:t>
            </w:r>
          </w:p>
        </w:tc>
        <w:tc>
          <w:tcPr>
            <w:tcW w:w="6681" w:type="dxa"/>
          </w:tcPr>
          <w:p w14:paraId="4B4B4FE1" w14:textId="53158E15" w:rsidR="00222EC8" w:rsidRPr="00D911E6" w:rsidRDefault="00222EC8" w:rsidP="00294B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 xml:space="preserve">Administrator – </w:t>
            </w:r>
            <w:r w:rsidR="00905B34">
              <w:rPr>
                <w:rFonts w:ascii="Times New Roman" w:hAnsi="Times New Roman" w:cs="Times New Roman"/>
              </w:rPr>
              <w:t>Wójt Gminy Tyrawa Wołoska</w:t>
            </w:r>
            <w:r w:rsidR="002514B5" w:rsidRPr="00D911E6">
              <w:rPr>
                <w:rFonts w:ascii="Times New Roman" w:hAnsi="Times New Roman" w:cs="Times New Roman"/>
              </w:rPr>
              <w:t xml:space="preserve"> </w:t>
            </w:r>
            <w:r w:rsidR="00D911E6" w:rsidRPr="00D911E6">
              <w:rPr>
                <w:rFonts w:ascii="Times New Roman" w:hAnsi="Times New Roman" w:cs="Times New Roman"/>
              </w:rPr>
              <w:t>wyznaczył Inspektora Ochrony Danych, z </w:t>
            </w:r>
            <w:r w:rsidR="00D911E6">
              <w:rPr>
                <w:rFonts w:ascii="Times New Roman" w:hAnsi="Times New Roman" w:cs="Times New Roman"/>
              </w:rPr>
              <w:t xml:space="preserve">którym może się </w:t>
            </w:r>
            <w:r w:rsidR="00D911E6" w:rsidRPr="00CA2569">
              <w:rPr>
                <w:rFonts w:ascii="Times New Roman" w:hAnsi="Times New Roman" w:cs="Times New Roman"/>
              </w:rPr>
              <w:t>Pani</w:t>
            </w:r>
            <w:r w:rsidR="00D911E6">
              <w:rPr>
                <w:rFonts w:ascii="Times New Roman" w:hAnsi="Times New Roman" w:cs="Times New Roman"/>
              </w:rPr>
              <w:t>/</w:t>
            </w:r>
            <w:r w:rsidRPr="00F03149">
              <w:rPr>
                <w:rFonts w:ascii="Times New Roman" w:hAnsi="Times New Roman" w:cs="Times New Roman"/>
              </w:rPr>
              <w:t xml:space="preserve">Pan </w:t>
            </w:r>
            <w:r w:rsidRPr="00D911E6">
              <w:rPr>
                <w:rFonts w:ascii="Times New Roman" w:hAnsi="Times New Roman" w:cs="Times New Roman"/>
              </w:rPr>
              <w:t>skontaktowa</w:t>
            </w:r>
            <w:r w:rsidR="00F927C3">
              <w:rPr>
                <w:rFonts w:ascii="Times New Roman" w:hAnsi="Times New Roman" w:cs="Times New Roman"/>
              </w:rPr>
              <w:t>ć poprzez</w:t>
            </w:r>
            <w:r w:rsidR="00294B4B">
              <w:rPr>
                <w:rFonts w:ascii="Times New Roman" w:hAnsi="Times New Roman" w:cs="Times New Roman"/>
              </w:rPr>
              <w:t xml:space="preserve"> email: </w:t>
            </w:r>
            <w:hyperlink r:id="rId9" w:history="1">
              <w:r w:rsidR="00294B4B" w:rsidRPr="00700B30">
                <w:rPr>
                  <w:rStyle w:val="Hipercze"/>
                  <w:rFonts w:ascii="Times New Roman" w:hAnsi="Times New Roman" w:cs="Times New Roman"/>
                </w:rPr>
                <w:t>inspektor-odo@wp.p</w:t>
              </w:r>
            </w:hyperlink>
            <w:r w:rsidR="00294B4B">
              <w:rPr>
                <w:rFonts w:ascii="Times New Roman" w:hAnsi="Times New Roman" w:cs="Times New Roman"/>
              </w:rPr>
              <w:t>l. lub pisemnie na adres siedziby administratora.</w:t>
            </w:r>
          </w:p>
          <w:p w14:paraId="5F6E4B51" w14:textId="1F909D2A" w:rsidR="007840EA" w:rsidRPr="00D911E6" w:rsidRDefault="00D911E6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Z Inspektorem Ochrony D</w:t>
            </w:r>
            <w:r w:rsidR="00E9353F" w:rsidRPr="00D911E6">
              <w:rPr>
                <w:rFonts w:ascii="Times New Roman" w:hAnsi="Times New Roman" w:cs="Times New Roman"/>
              </w:rPr>
              <w:t>anych można się kontaktować we wszystkich sprawach dotyczących przetwarzania danych osobowych oraz korzystania z praw związanych z przetwarzaniem danych</w:t>
            </w:r>
            <w:r w:rsidR="007840EA" w:rsidRPr="00D911E6">
              <w:rPr>
                <w:rFonts w:ascii="Times New Roman" w:hAnsi="Times New Roman" w:cs="Times New Roman"/>
              </w:rPr>
              <w:t>.</w:t>
            </w:r>
          </w:p>
        </w:tc>
      </w:tr>
      <w:tr w:rsidR="002A3270" w:rsidRPr="00FF6738" w14:paraId="4BF8871F" w14:textId="77777777" w:rsidTr="00D911E6"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786331DD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ELE PRZETWARZANIA I PODSTAWA PRAWNA </w:t>
            </w:r>
          </w:p>
        </w:tc>
        <w:tc>
          <w:tcPr>
            <w:tcW w:w="6681" w:type="dxa"/>
          </w:tcPr>
          <w:p w14:paraId="552D7544" w14:textId="482908B1" w:rsidR="00107BFD" w:rsidRPr="003D4316" w:rsidRDefault="003D4316" w:rsidP="00905B3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05C9">
              <w:rPr>
                <w:rFonts w:ascii="Times New Roman" w:hAnsi="Times New Roman" w:cs="Times New Roman"/>
              </w:rPr>
              <w:t>Pani</w:t>
            </w:r>
            <w:r w:rsidR="00905B34" w:rsidRPr="00E605C9">
              <w:rPr>
                <w:rFonts w:ascii="Times New Roman" w:hAnsi="Times New Roman" w:cs="Times New Roman"/>
              </w:rPr>
              <w:t>/</w:t>
            </w:r>
            <w:r w:rsidRPr="00F03149">
              <w:rPr>
                <w:rFonts w:ascii="Times New Roman" w:hAnsi="Times New Roman" w:cs="Times New Roman"/>
              </w:rPr>
              <w:t xml:space="preserve">Pana </w:t>
            </w:r>
            <w:r w:rsidRPr="003D4316">
              <w:rPr>
                <w:rFonts w:ascii="Times New Roman" w:hAnsi="Times New Roman" w:cs="Times New Roman"/>
              </w:rPr>
              <w:t>dane osobowe przetwarzane będą w ce</w:t>
            </w:r>
            <w:r>
              <w:rPr>
                <w:rFonts w:ascii="Times New Roman" w:hAnsi="Times New Roman" w:cs="Times New Roman"/>
              </w:rPr>
              <w:t xml:space="preserve">lu realizacji zadań określonych </w:t>
            </w:r>
            <w:r w:rsidRPr="003D4316">
              <w:rPr>
                <w:rFonts w:ascii="Times New Roman" w:hAnsi="Times New Roman" w:cs="Times New Roman"/>
                <w:color w:val="000000" w:themeColor="text1"/>
              </w:rPr>
              <w:t xml:space="preserve">w ustawie Prawo oświatowe, związanych z dofinansowaniem pracodawcom kosztów kształcenia młodocianych pracowników, na podst. art. 6 ust. 1 lit. e RODO, tj. realizacji zadań publicznych </w:t>
            </w:r>
            <w:r w:rsidRPr="003D4316">
              <w:rPr>
                <w:rFonts w:ascii="Times New Roman" w:hAnsi="Times New Roman" w:cs="Times New Roman"/>
              </w:rPr>
              <w:t>przez administratora lub sprawowanie władzy publicznej powierzonej administratorowi.</w:t>
            </w:r>
          </w:p>
        </w:tc>
      </w:tr>
      <w:tr w:rsidR="002A3270" w:rsidRPr="00FF6738" w14:paraId="2CD7CD36" w14:textId="77777777" w:rsidTr="00E75677">
        <w:trPr>
          <w:trHeight w:val="263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647A5476" w14:textId="46A9FE9B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ODBIORCY DANYCH</w:t>
            </w:r>
          </w:p>
        </w:tc>
        <w:tc>
          <w:tcPr>
            <w:tcW w:w="6681" w:type="dxa"/>
          </w:tcPr>
          <w:p w14:paraId="5E318568" w14:textId="581E22B2" w:rsidR="002A3270" w:rsidRPr="00D911E6" w:rsidRDefault="0095570C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1E6">
              <w:rPr>
                <w:rFonts w:ascii="Times New Roman" w:hAnsi="Times New Roman" w:cs="Times New Roman"/>
              </w:rPr>
              <w:t>Dane nie są ujawniane odbiorcom</w:t>
            </w:r>
            <w:r w:rsidR="00256A92">
              <w:rPr>
                <w:rFonts w:ascii="Times New Roman" w:hAnsi="Times New Roman" w:cs="Times New Roman"/>
              </w:rPr>
              <w:t>.</w:t>
            </w:r>
          </w:p>
        </w:tc>
      </w:tr>
      <w:tr w:rsidR="002A3270" w:rsidRPr="00FF6738" w14:paraId="2601D8D9" w14:textId="77777777" w:rsidTr="00D911E6">
        <w:trPr>
          <w:trHeight w:val="525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6DE84FB4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OKRES PRZECHOWYWANIA DANYCH</w:t>
            </w:r>
          </w:p>
        </w:tc>
        <w:tc>
          <w:tcPr>
            <w:tcW w:w="6681" w:type="dxa"/>
          </w:tcPr>
          <w:p w14:paraId="0446AA59" w14:textId="056DEB66" w:rsidR="002A3270" w:rsidRPr="00D911E6" w:rsidRDefault="00B74E26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3149">
              <w:rPr>
                <w:rFonts w:ascii="Times New Roman" w:hAnsi="Times New Roman" w:cs="Times New Roman"/>
              </w:rPr>
              <w:t>Pana</w:t>
            </w:r>
            <w:r w:rsidRPr="00D911E6">
              <w:rPr>
                <w:rFonts w:ascii="Times New Roman" w:hAnsi="Times New Roman" w:cs="Times New Roman"/>
              </w:rPr>
              <w:t>/</w:t>
            </w:r>
            <w:r w:rsidRPr="00E605C9">
              <w:rPr>
                <w:rFonts w:ascii="Times New Roman" w:hAnsi="Times New Roman" w:cs="Times New Roman"/>
              </w:rPr>
              <w:t>Pani</w:t>
            </w:r>
            <w:r w:rsidRPr="00277ED9">
              <w:rPr>
                <w:rFonts w:ascii="Times New Roman" w:hAnsi="Times New Roman" w:cs="Times New Roman"/>
                <w:strike/>
              </w:rPr>
              <w:t xml:space="preserve"> </w:t>
            </w:r>
            <w:r w:rsidRPr="00D911E6">
              <w:rPr>
                <w:rFonts w:ascii="Times New Roman" w:hAnsi="Times New Roman" w:cs="Times New Roman"/>
              </w:rPr>
              <w:t xml:space="preserve">dane będą przechowywane zgodnie z </w:t>
            </w:r>
            <w:r w:rsidR="00832389" w:rsidRPr="00D911E6">
              <w:rPr>
                <w:rFonts w:ascii="Times New Roman" w:hAnsi="Times New Roman" w:cs="Times New Roman"/>
              </w:rPr>
              <w:t>przepisami o zasobach archiwalnych i archiwach.</w:t>
            </w:r>
          </w:p>
        </w:tc>
      </w:tr>
      <w:tr w:rsidR="002A3270" w:rsidRPr="00FF6738" w14:paraId="68EB71EC" w14:textId="77777777" w:rsidTr="00D911E6"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FE8BF5F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PRAWA PODMIOTÓW DANYCH</w:t>
            </w:r>
          </w:p>
        </w:tc>
        <w:tc>
          <w:tcPr>
            <w:tcW w:w="6681" w:type="dxa"/>
          </w:tcPr>
          <w:p w14:paraId="0F025E61" w14:textId="26896DB9" w:rsidR="002A3270" w:rsidRPr="00E75677" w:rsidRDefault="003D4316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5677">
              <w:rPr>
                <w:rFonts w:ascii="Times New Roman" w:hAnsi="Times New Roman" w:cs="Times New Roman"/>
              </w:rPr>
              <w:t xml:space="preserve">Posiada </w:t>
            </w:r>
            <w:r w:rsidRPr="00E605C9">
              <w:rPr>
                <w:rFonts w:ascii="Times New Roman" w:hAnsi="Times New Roman" w:cs="Times New Roman"/>
              </w:rPr>
              <w:t>Pani</w:t>
            </w:r>
            <w:r w:rsidRPr="00CA2569">
              <w:rPr>
                <w:rFonts w:ascii="Times New Roman" w:hAnsi="Times New Roman" w:cs="Times New Roman"/>
              </w:rPr>
              <w:t>/</w:t>
            </w:r>
            <w:r w:rsidRPr="00F03149">
              <w:rPr>
                <w:rFonts w:ascii="Times New Roman" w:hAnsi="Times New Roman" w:cs="Times New Roman"/>
              </w:rPr>
              <w:t>Pan</w:t>
            </w:r>
            <w:r w:rsidRPr="00E75677">
              <w:rPr>
                <w:rFonts w:ascii="Times New Roman" w:hAnsi="Times New Roman" w:cs="Times New Roman"/>
              </w:rPr>
              <w:t xml:space="preserve"> prawo dostępu do treści swoich danych oraz prawo ich sprostowania, ograniczenia przetwarzania (pod warunkiem, że wykaże </w:t>
            </w:r>
            <w:r w:rsidRPr="00E605C9">
              <w:rPr>
                <w:rFonts w:ascii="Times New Roman" w:hAnsi="Times New Roman" w:cs="Times New Roman"/>
              </w:rPr>
              <w:t>Pani</w:t>
            </w:r>
            <w:r w:rsidRPr="00F03149">
              <w:rPr>
                <w:rFonts w:ascii="Times New Roman" w:hAnsi="Times New Roman" w:cs="Times New Roman"/>
              </w:rPr>
              <w:t>/Pan</w:t>
            </w:r>
            <w:r w:rsidRPr="00277ED9">
              <w:rPr>
                <w:rFonts w:ascii="Times New Roman" w:hAnsi="Times New Roman" w:cs="Times New Roman"/>
              </w:rPr>
              <w:t xml:space="preserve"> </w:t>
            </w:r>
            <w:r w:rsidRPr="00E75677">
              <w:rPr>
                <w:rFonts w:ascii="Times New Roman" w:hAnsi="Times New Roman" w:cs="Times New Roman"/>
              </w:rPr>
              <w:t>jedną z podstaw prawnych z art. 18  ust. 1 a-d).</w:t>
            </w:r>
          </w:p>
        </w:tc>
      </w:tr>
      <w:tr w:rsidR="002A3270" w:rsidRPr="00FF6738" w14:paraId="563DBA56" w14:textId="77777777" w:rsidTr="00D911E6"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B7E5DE7" w14:textId="77777777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PRAWO WNIESIENIA SKARGI DO ORGANU NADZORCZEGO</w:t>
            </w:r>
          </w:p>
        </w:tc>
        <w:tc>
          <w:tcPr>
            <w:tcW w:w="6681" w:type="dxa"/>
          </w:tcPr>
          <w:p w14:paraId="29E5215D" w14:textId="6B85DE24" w:rsidR="002A3270" w:rsidRPr="00E75677" w:rsidRDefault="003D4316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5677">
              <w:rPr>
                <w:rFonts w:ascii="Times New Roman" w:hAnsi="Times New Roman" w:cs="Times New Roman"/>
              </w:rPr>
              <w:t xml:space="preserve">Posiada </w:t>
            </w:r>
            <w:r w:rsidRPr="00E605C9">
              <w:rPr>
                <w:rFonts w:ascii="Times New Roman" w:hAnsi="Times New Roman" w:cs="Times New Roman"/>
              </w:rPr>
              <w:t>Pani</w:t>
            </w:r>
            <w:r w:rsidRPr="00E75677">
              <w:rPr>
                <w:rFonts w:ascii="Times New Roman" w:hAnsi="Times New Roman" w:cs="Times New Roman"/>
              </w:rPr>
              <w:t>/</w:t>
            </w:r>
            <w:r w:rsidRPr="00F03149">
              <w:rPr>
                <w:rFonts w:ascii="Times New Roman" w:hAnsi="Times New Roman" w:cs="Times New Roman"/>
              </w:rPr>
              <w:t>Pan</w:t>
            </w:r>
            <w:r w:rsidRPr="00E75677">
              <w:rPr>
                <w:rFonts w:ascii="Times New Roman" w:hAnsi="Times New Roman" w:cs="Times New Roman"/>
              </w:rPr>
              <w:t xml:space="preserve"> prawo wniesienia skargi do organu nadzorczego, gdy uzna </w:t>
            </w:r>
            <w:r w:rsidRPr="00E605C9">
              <w:rPr>
                <w:rFonts w:ascii="Times New Roman" w:hAnsi="Times New Roman" w:cs="Times New Roman"/>
              </w:rPr>
              <w:t>Pani</w:t>
            </w:r>
            <w:r w:rsidRPr="00277ED9">
              <w:rPr>
                <w:rFonts w:ascii="Times New Roman" w:hAnsi="Times New Roman" w:cs="Times New Roman"/>
                <w:strike/>
              </w:rPr>
              <w:t>/</w:t>
            </w:r>
            <w:r w:rsidRPr="00F03149">
              <w:rPr>
                <w:rFonts w:ascii="Times New Roman" w:hAnsi="Times New Roman" w:cs="Times New Roman"/>
              </w:rPr>
              <w:t>Pan</w:t>
            </w:r>
            <w:r w:rsidRPr="003C6862">
              <w:rPr>
                <w:rFonts w:ascii="Times New Roman" w:hAnsi="Times New Roman" w:cs="Times New Roman"/>
              </w:rPr>
              <w:t>,</w:t>
            </w:r>
            <w:r w:rsidRPr="00E75677">
              <w:rPr>
                <w:rFonts w:ascii="Times New Roman" w:hAnsi="Times New Roman" w:cs="Times New Roman"/>
              </w:rPr>
              <w:t xml:space="preserve"> że przetwarzania danych osobowych dotyczące </w:t>
            </w:r>
            <w:r w:rsidRPr="00F03149">
              <w:rPr>
                <w:rFonts w:ascii="Times New Roman" w:hAnsi="Times New Roman" w:cs="Times New Roman"/>
              </w:rPr>
              <w:t>Pani/</w:t>
            </w:r>
            <w:r w:rsidRPr="00E75677">
              <w:rPr>
                <w:rFonts w:ascii="Times New Roman" w:hAnsi="Times New Roman" w:cs="Times New Roman"/>
              </w:rPr>
              <w:t>Pana narusza przepisy ogólnego rozporządzenia Parlamentu Europejskiego i Rady (UE) 2016/679 o ochronie danych osobowych z dnia 27 kwietnia 2016 r. zgodnie z art. 77.</w:t>
            </w:r>
          </w:p>
        </w:tc>
      </w:tr>
      <w:tr w:rsidR="002A3270" w:rsidRPr="00FF6738" w14:paraId="48A3DECF" w14:textId="77777777" w:rsidTr="00D911E6">
        <w:trPr>
          <w:trHeight w:val="20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19224F02" w14:textId="50CD4572" w:rsidR="002A3270" w:rsidRPr="00D911E6" w:rsidRDefault="002A3270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>INFORMACJA O DOWOLNOŚCI LUB OBOWIĄZKU PODANIA DANYCH</w:t>
            </w:r>
          </w:p>
        </w:tc>
        <w:tc>
          <w:tcPr>
            <w:tcW w:w="6681" w:type="dxa"/>
          </w:tcPr>
          <w:p w14:paraId="618BBB78" w14:textId="746D6C5F" w:rsidR="003D4316" w:rsidRPr="00E75677" w:rsidRDefault="00E75677" w:rsidP="00D911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75677">
              <w:rPr>
                <w:rFonts w:ascii="Times New Roman" w:hAnsi="Times New Roman" w:cs="Times New Roman"/>
              </w:rPr>
              <w:t xml:space="preserve">Podanie przez </w:t>
            </w:r>
            <w:r w:rsidRPr="00CA2569">
              <w:rPr>
                <w:rFonts w:ascii="Times New Roman" w:hAnsi="Times New Roman" w:cs="Times New Roman"/>
              </w:rPr>
              <w:t>Panią</w:t>
            </w:r>
            <w:r w:rsidRPr="00E75677">
              <w:rPr>
                <w:rFonts w:ascii="Times New Roman" w:hAnsi="Times New Roman" w:cs="Times New Roman"/>
              </w:rPr>
              <w:t>/</w:t>
            </w:r>
            <w:r w:rsidRPr="00F03149">
              <w:rPr>
                <w:rFonts w:ascii="Times New Roman" w:hAnsi="Times New Roman" w:cs="Times New Roman"/>
              </w:rPr>
              <w:t xml:space="preserve">Pana </w:t>
            </w:r>
            <w:r w:rsidRPr="00E75677">
              <w:rPr>
                <w:rFonts w:ascii="Times New Roman" w:hAnsi="Times New Roman" w:cs="Times New Roman"/>
              </w:rPr>
              <w:t xml:space="preserve">danych osobowych jest wymogiem ustawowym i jest </w:t>
            </w:r>
            <w:r w:rsidRPr="00E605C9">
              <w:rPr>
                <w:rFonts w:ascii="Times New Roman" w:hAnsi="Times New Roman" w:cs="Times New Roman"/>
              </w:rPr>
              <w:t>Pani</w:t>
            </w:r>
            <w:r w:rsidRPr="00E75677">
              <w:rPr>
                <w:rFonts w:ascii="Times New Roman" w:hAnsi="Times New Roman" w:cs="Times New Roman"/>
              </w:rPr>
              <w:t>/</w:t>
            </w:r>
            <w:r w:rsidRPr="00F03149">
              <w:rPr>
                <w:rFonts w:ascii="Times New Roman" w:hAnsi="Times New Roman" w:cs="Times New Roman"/>
              </w:rPr>
              <w:t xml:space="preserve">Pan </w:t>
            </w:r>
            <w:r w:rsidRPr="00E75677">
              <w:rPr>
                <w:rFonts w:ascii="Times New Roman" w:hAnsi="Times New Roman" w:cs="Times New Roman"/>
              </w:rPr>
              <w:t>zobowiązana/y do ich podania. Wyjątek stanowią dane dotyczące numeru telefonu, który je</w:t>
            </w:r>
            <w:r w:rsidR="00522821">
              <w:rPr>
                <w:rFonts w:ascii="Times New Roman" w:hAnsi="Times New Roman" w:cs="Times New Roman"/>
              </w:rPr>
              <w:t>st podawany w celu ułatwienia z </w:t>
            </w:r>
            <w:r w:rsidRPr="00E605C9">
              <w:rPr>
                <w:rFonts w:ascii="Times New Roman" w:hAnsi="Times New Roman" w:cs="Times New Roman"/>
              </w:rPr>
              <w:t>Panią/</w:t>
            </w:r>
            <w:r w:rsidRPr="00F03149">
              <w:rPr>
                <w:rFonts w:ascii="Times New Roman" w:hAnsi="Times New Roman" w:cs="Times New Roman"/>
              </w:rPr>
              <w:t>Panem</w:t>
            </w:r>
            <w:r w:rsidRPr="00277ED9">
              <w:rPr>
                <w:rFonts w:ascii="Times New Roman" w:hAnsi="Times New Roman" w:cs="Times New Roman"/>
              </w:rPr>
              <w:t xml:space="preserve"> </w:t>
            </w:r>
            <w:r w:rsidRPr="00E75677">
              <w:rPr>
                <w:rFonts w:ascii="Times New Roman" w:hAnsi="Times New Roman" w:cs="Times New Roman"/>
              </w:rPr>
              <w:t>kontaktu.</w:t>
            </w:r>
          </w:p>
        </w:tc>
      </w:tr>
      <w:tr w:rsidR="007B3724" w:rsidRPr="00FF6738" w14:paraId="51CD517D" w14:textId="77777777" w:rsidTr="00D911E6">
        <w:trPr>
          <w:trHeight w:val="32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181BF6F0" w14:textId="62308430" w:rsidR="007B3724" w:rsidRPr="00D911E6" w:rsidRDefault="007B3724" w:rsidP="00D911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911E6">
              <w:rPr>
                <w:rFonts w:ascii="Times New Roman" w:hAnsi="Times New Roman" w:cs="Times New Roman"/>
                <w:b/>
                <w:sz w:val="18"/>
                <w:szCs w:val="18"/>
              </w:rPr>
              <w:t>INFORMACJA O ZAUTOMATYZOWANYM PODEJMOWANIU</w:t>
            </w:r>
            <w:r w:rsidRPr="00D911E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ECYZJI,W TYM PROFILOWANIU</w:t>
            </w:r>
          </w:p>
        </w:tc>
        <w:tc>
          <w:tcPr>
            <w:tcW w:w="6681" w:type="dxa"/>
          </w:tcPr>
          <w:p w14:paraId="03DD09CB" w14:textId="688F6686" w:rsidR="007B3724" w:rsidRPr="00E75677" w:rsidRDefault="007B3724" w:rsidP="00D911E6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75677">
              <w:rPr>
                <w:rFonts w:ascii="Times New Roman" w:eastAsia="Times New Roman" w:hAnsi="Times New Roman" w:cs="Times New Roman"/>
                <w:lang w:eastAsia="pl-PL"/>
              </w:rPr>
              <w:t xml:space="preserve">Podane przez </w:t>
            </w:r>
            <w:r w:rsidRPr="00E605C9">
              <w:rPr>
                <w:rFonts w:ascii="Times New Roman" w:eastAsia="Times New Roman" w:hAnsi="Times New Roman" w:cs="Times New Roman"/>
                <w:lang w:eastAsia="pl-PL"/>
              </w:rPr>
              <w:t>Panią</w:t>
            </w:r>
            <w:r w:rsidRPr="00277ED9">
              <w:rPr>
                <w:rFonts w:ascii="Times New Roman" w:eastAsia="Times New Roman" w:hAnsi="Times New Roman" w:cs="Times New Roman"/>
                <w:strike/>
                <w:lang w:eastAsia="pl-PL"/>
              </w:rPr>
              <w:t>/</w:t>
            </w:r>
            <w:r w:rsidRPr="00F03149">
              <w:rPr>
                <w:rFonts w:ascii="Times New Roman" w:eastAsia="Times New Roman" w:hAnsi="Times New Roman" w:cs="Times New Roman"/>
                <w:lang w:eastAsia="pl-PL"/>
              </w:rPr>
              <w:t>Pana</w:t>
            </w:r>
            <w:r w:rsidRPr="00E75677">
              <w:rPr>
                <w:rFonts w:ascii="Times New Roman" w:eastAsia="Times New Roman" w:hAnsi="Times New Roman" w:cs="Times New Roman"/>
                <w:lang w:eastAsia="pl-PL"/>
              </w:rPr>
              <w:t xml:space="preserve"> dane oso</w:t>
            </w:r>
            <w:r w:rsidR="0095570C" w:rsidRPr="00E75677">
              <w:rPr>
                <w:rFonts w:ascii="Times New Roman" w:eastAsia="Times New Roman" w:hAnsi="Times New Roman" w:cs="Times New Roman"/>
                <w:lang w:eastAsia="pl-PL"/>
              </w:rPr>
              <w:t>bowe nie będą wykorzystywane do </w:t>
            </w:r>
            <w:r w:rsidRPr="00E75677">
              <w:rPr>
                <w:rFonts w:ascii="Times New Roman" w:eastAsia="Times New Roman" w:hAnsi="Times New Roman" w:cs="Times New Roman"/>
                <w:lang w:eastAsia="pl-PL"/>
              </w:rPr>
              <w:t xml:space="preserve">zautomatyzowanego podejmowania decyzji, w tym </w:t>
            </w:r>
            <w:r w:rsidR="00D911E6" w:rsidRPr="00E75677">
              <w:rPr>
                <w:rFonts w:ascii="Times New Roman" w:eastAsia="Times New Roman" w:hAnsi="Times New Roman" w:cs="Times New Roman"/>
                <w:lang w:eastAsia="pl-PL"/>
              </w:rPr>
              <w:t>profilowania, o </w:t>
            </w:r>
            <w:r w:rsidRPr="00E75677">
              <w:rPr>
                <w:rFonts w:ascii="Times New Roman" w:eastAsia="Times New Roman" w:hAnsi="Times New Roman" w:cs="Times New Roman"/>
                <w:lang w:eastAsia="pl-PL"/>
              </w:rPr>
              <w:t>którym mowa w art. 22 RODO.</w:t>
            </w:r>
          </w:p>
        </w:tc>
      </w:tr>
    </w:tbl>
    <w:p w14:paraId="67A26801" w14:textId="77777777" w:rsidR="00274795" w:rsidRDefault="00CE45B2" w:rsidP="00CE4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59EC72D8" w14:textId="77777777" w:rsidR="0084308C" w:rsidRPr="0084308C" w:rsidRDefault="0084308C" w:rsidP="0084308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84308C" w:rsidRPr="0084308C" w:rsidSect="00CE45B2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C3795" w14:textId="77777777" w:rsidR="009063FF" w:rsidRDefault="009063FF" w:rsidP="00551B28">
      <w:pPr>
        <w:spacing w:after="0" w:line="240" w:lineRule="auto"/>
      </w:pPr>
      <w:r>
        <w:separator/>
      </w:r>
    </w:p>
  </w:endnote>
  <w:endnote w:type="continuationSeparator" w:id="0">
    <w:p w14:paraId="0D593D4D" w14:textId="77777777" w:rsidR="009063FF" w:rsidRDefault="009063F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D01E6" w14:textId="77777777" w:rsidR="009063FF" w:rsidRDefault="009063FF" w:rsidP="00551B28">
      <w:pPr>
        <w:spacing w:after="0" w:line="240" w:lineRule="auto"/>
      </w:pPr>
      <w:r>
        <w:separator/>
      </w:r>
    </w:p>
  </w:footnote>
  <w:footnote w:type="continuationSeparator" w:id="0">
    <w:p w14:paraId="29B8D33C" w14:textId="77777777" w:rsidR="009063FF" w:rsidRDefault="009063FF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07BFD"/>
    <w:rsid w:val="0012652A"/>
    <w:rsid w:val="0015423E"/>
    <w:rsid w:val="00162C40"/>
    <w:rsid w:val="00164E5C"/>
    <w:rsid w:val="00166A20"/>
    <w:rsid w:val="00174D98"/>
    <w:rsid w:val="0019265E"/>
    <w:rsid w:val="001A40A2"/>
    <w:rsid w:val="001C539C"/>
    <w:rsid w:val="001D2E14"/>
    <w:rsid w:val="001E4CF2"/>
    <w:rsid w:val="00222EC8"/>
    <w:rsid w:val="002514B5"/>
    <w:rsid w:val="00256A92"/>
    <w:rsid w:val="00274795"/>
    <w:rsid w:val="00277ED9"/>
    <w:rsid w:val="00290652"/>
    <w:rsid w:val="00294B4B"/>
    <w:rsid w:val="002A3270"/>
    <w:rsid w:val="002C0D29"/>
    <w:rsid w:val="002D74A5"/>
    <w:rsid w:val="002E3AEA"/>
    <w:rsid w:val="002E6FB0"/>
    <w:rsid w:val="002F57CD"/>
    <w:rsid w:val="0034354E"/>
    <w:rsid w:val="003808C7"/>
    <w:rsid w:val="0038542D"/>
    <w:rsid w:val="003B6C6D"/>
    <w:rsid w:val="003C05F5"/>
    <w:rsid w:val="003C148D"/>
    <w:rsid w:val="003C6862"/>
    <w:rsid w:val="003D4316"/>
    <w:rsid w:val="003D643C"/>
    <w:rsid w:val="003E18C7"/>
    <w:rsid w:val="00413098"/>
    <w:rsid w:val="00434DAB"/>
    <w:rsid w:val="00443D96"/>
    <w:rsid w:val="00445810"/>
    <w:rsid w:val="0045001B"/>
    <w:rsid w:val="0046062D"/>
    <w:rsid w:val="00465CF5"/>
    <w:rsid w:val="00470296"/>
    <w:rsid w:val="004714B6"/>
    <w:rsid w:val="00490011"/>
    <w:rsid w:val="004A4BA9"/>
    <w:rsid w:val="004A4D1B"/>
    <w:rsid w:val="004C6A9F"/>
    <w:rsid w:val="004C748A"/>
    <w:rsid w:val="00505452"/>
    <w:rsid w:val="005101C1"/>
    <w:rsid w:val="0051231F"/>
    <w:rsid w:val="00522821"/>
    <w:rsid w:val="00527077"/>
    <w:rsid w:val="00543B42"/>
    <w:rsid w:val="00551B28"/>
    <w:rsid w:val="005708CC"/>
    <w:rsid w:val="00577DDF"/>
    <w:rsid w:val="00582218"/>
    <w:rsid w:val="005A71B6"/>
    <w:rsid w:val="00605CDA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724"/>
    <w:rsid w:val="007B3915"/>
    <w:rsid w:val="007D592B"/>
    <w:rsid w:val="0081255F"/>
    <w:rsid w:val="00825023"/>
    <w:rsid w:val="00832389"/>
    <w:rsid w:val="0083289F"/>
    <w:rsid w:val="0084308C"/>
    <w:rsid w:val="008A2C6F"/>
    <w:rsid w:val="008F399E"/>
    <w:rsid w:val="00905B34"/>
    <w:rsid w:val="009063FF"/>
    <w:rsid w:val="009173E1"/>
    <w:rsid w:val="0092310D"/>
    <w:rsid w:val="00937E27"/>
    <w:rsid w:val="0095570C"/>
    <w:rsid w:val="00982F44"/>
    <w:rsid w:val="0098773F"/>
    <w:rsid w:val="009A5231"/>
    <w:rsid w:val="009A592B"/>
    <w:rsid w:val="009A6552"/>
    <w:rsid w:val="009B4FF4"/>
    <w:rsid w:val="009C6390"/>
    <w:rsid w:val="009D228E"/>
    <w:rsid w:val="009F540B"/>
    <w:rsid w:val="00A858BA"/>
    <w:rsid w:val="00A950BD"/>
    <w:rsid w:val="00AE1CB7"/>
    <w:rsid w:val="00AE6E60"/>
    <w:rsid w:val="00B01388"/>
    <w:rsid w:val="00B02D5D"/>
    <w:rsid w:val="00B10DF6"/>
    <w:rsid w:val="00B126C3"/>
    <w:rsid w:val="00B3431E"/>
    <w:rsid w:val="00B71B17"/>
    <w:rsid w:val="00B74E26"/>
    <w:rsid w:val="00BB1B6A"/>
    <w:rsid w:val="00BD2978"/>
    <w:rsid w:val="00C1021B"/>
    <w:rsid w:val="00C6000D"/>
    <w:rsid w:val="00C97CD9"/>
    <w:rsid w:val="00CA2569"/>
    <w:rsid w:val="00CE45B2"/>
    <w:rsid w:val="00CF6690"/>
    <w:rsid w:val="00D36581"/>
    <w:rsid w:val="00D82D90"/>
    <w:rsid w:val="00D911E6"/>
    <w:rsid w:val="00DB1219"/>
    <w:rsid w:val="00DD500C"/>
    <w:rsid w:val="00DD6132"/>
    <w:rsid w:val="00DE614F"/>
    <w:rsid w:val="00E42B65"/>
    <w:rsid w:val="00E605C9"/>
    <w:rsid w:val="00E75677"/>
    <w:rsid w:val="00E9353F"/>
    <w:rsid w:val="00E97927"/>
    <w:rsid w:val="00EA07DE"/>
    <w:rsid w:val="00EC0360"/>
    <w:rsid w:val="00EE09A4"/>
    <w:rsid w:val="00EE1675"/>
    <w:rsid w:val="00F01D83"/>
    <w:rsid w:val="00F03149"/>
    <w:rsid w:val="00F046EB"/>
    <w:rsid w:val="00F14740"/>
    <w:rsid w:val="00F3335C"/>
    <w:rsid w:val="00F3510F"/>
    <w:rsid w:val="00F60D9A"/>
    <w:rsid w:val="00F6138D"/>
    <w:rsid w:val="00F760FA"/>
    <w:rsid w:val="00F927C3"/>
    <w:rsid w:val="00FB2C11"/>
    <w:rsid w:val="00FB654D"/>
    <w:rsid w:val="00FB79E3"/>
    <w:rsid w:val="00FC015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-odo@wp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676A-CED4-431A-9DCE-9F17531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kuraszm</cp:lastModifiedBy>
  <cp:revision>17</cp:revision>
  <cp:lastPrinted>2020-06-30T12:06:00Z</cp:lastPrinted>
  <dcterms:created xsi:type="dcterms:W3CDTF">2018-10-17T11:44:00Z</dcterms:created>
  <dcterms:modified xsi:type="dcterms:W3CDTF">2020-06-30T12:20:00Z</dcterms:modified>
</cp:coreProperties>
</file>